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58BDC664" w:rsidR="00E67BE7" w:rsidRPr="00C35CE9" w:rsidRDefault="00E67BE7" w:rsidP="00E67BE7">
      <w:pPr>
        <w:rPr>
          <w:b/>
          <w:bCs/>
          <w:sz w:val="22"/>
          <w:szCs w:val="22"/>
          <w:lang w:eastAsia="zh-CN"/>
        </w:rPr>
      </w:pPr>
      <w:r w:rsidRPr="00C35CE9">
        <w:rPr>
          <w:b/>
          <w:bCs/>
          <w:sz w:val="22"/>
          <w:szCs w:val="22"/>
          <w:lang w:eastAsia="zh-CN"/>
        </w:rPr>
        <w:t>EZ/ZP/</w:t>
      </w:r>
      <w:r w:rsidR="00B96190">
        <w:rPr>
          <w:b/>
          <w:bCs/>
          <w:sz w:val="22"/>
          <w:szCs w:val="22"/>
          <w:lang w:eastAsia="zh-CN"/>
        </w:rPr>
        <w:t>81</w:t>
      </w:r>
      <w:r w:rsidRPr="00C35CE9">
        <w:rPr>
          <w:b/>
          <w:bCs/>
          <w:sz w:val="22"/>
          <w:szCs w:val="22"/>
          <w:lang w:eastAsia="zh-CN"/>
        </w:rPr>
        <w:t>/202</w:t>
      </w:r>
      <w:r w:rsidR="004D36EF">
        <w:rPr>
          <w:b/>
          <w:bCs/>
          <w:sz w:val="22"/>
          <w:szCs w:val="22"/>
          <w:lang w:eastAsia="zh-CN"/>
        </w:rPr>
        <w:t>1</w:t>
      </w:r>
      <w:r w:rsidRPr="00C35CE9">
        <w:rPr>
          <w:b/>
          <w:bCs/>
          <w:sz w:val="22"/>
          <w:szCs w:val="22"/>
          <w:lang w:eastAsia="zh-CN"/>
        </w:rPr>
        <w:t>/ESŁ</w:t>
      </w:r>
    </w:p>
    <w:p w14:paraId="1F581B8F" w14:textId="21282768" w:rsidR="00E67BE7" w:rsidRPr="00C35CE9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Załącznik nr 2</w:t>
      </w:r>
      <w:r w:rsidR="008672D9">
        <w:rPr>
          <w:sz w:val="22"/>
          <w:szCs w:val="22"/>
          <w:lang w:eastAsia="zh-CN"/>
        </w:rPr>
        <w:t>.</w:t>
      </w:r>
      <w:r w:rsidR="004D36EF">
        <w:rPr>
          <w:sz w:val="22"/>
          <w:szCs w:val="22"/>
          <w:lang w:eastAsia="zh-CN"/>
        </w:rPr>
        <w:t>1</w:t>
      </w:r>
      <w:r w:rsidR="00FB64A8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C35CE9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C35CE9">
        <w:rPr>
          <w:sz w:val="22"/>
          <w:szCs w:val="22"/>
          <w:lang w:eastAsia="zh-CN"/>
        </w:rPr>
        <w:t>(</w:t>
      </w:r>
      <w:r w:rsidRPr="00C35CE9">
        <w:rPr>
          <w:sz w:val="22"/>
          <w:szCs w:val="22"/>
          <w:u w:val="single"/>
          <w:lang w:eastAsia="zh-CN"/>
        </w:rPr>
        <w:t>Załącznik nr 1 do umowy)</w:t>
      </w:r>
    </w:p>
    <w:p w14:paraId="78F49F4E" w14:textId="77777777" w:rsidR="00121ECC" w:rsidRDefault="00121ECC" w:rsidP="00B96190">
      <w:pPr>
        <w:rPr>
          <w:b/>
          <w:bCs/>
          <w:sz w:val="28"/>
          <w:szCs w:val="28"/>
        </w:rPr>
      </w:pPr>
    </w:p>
    <w:p w14:paraId="5F3FBE62" w14:textId="52E36709" w:rsidR="006415F5" w:rsidRPr="00C35CE9" w:rsidRDefault="006415F5" w:rsidP="00121ECC">
      <w:pPr>
        <w:jc w:val="center"/>
        <w:rPr>
          <w:b/>
          <w:bCs/>
          <w:sz w:val="28"/>
          <w:szCs w:val="28"/>
        </w:rPr>
      </w:pPr>
      <w:r w:rsidRPr="00C35CE9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35CE9" w:rsidRDefault="006415F5" w:rsidP="00121ECC">
      <w:pPr>
        <w:jc w:val="center"/>
        <w:rPr>
          <w:b/>
          <w:bCs/>
          <w:sz w:val="22"/>
          <w:szCs w:val="22"/>
        </w:rPr>
      </w:pPr>
      <w:r w:rsidRPr="00C35CE9">
        <w:rPr>
          <w:b/>
          <w:bCs/>
          <w:sz w:val="22"/>
          <w:szCs w:val="22"/>
        </w:rPr>
        <w:t>(Wymagane parametry techniczno-funkcjonalne)</w:t>
      </w:r>
    </w:p>
    <w:p w14:paraId="1D26A9FA" w14:textId="77777777" w:rsidR="008672D9" w:rsidRPr="00C35CE9" w:rsidRDefault="008672D9" w:rsidP="00121ECC">
      <w:pPr>
        <w:jc w:val="center"/>
        <w:rPr>
          <w:b/>
          <w:sz w:val="22"/>
          <w:szCs w:val="22"/>
          <w:lang w:eastAsia="zh-CN"/>
        </w:rPr>
      </w:pPr>
    </w:p>
    <w:p w14:paraId="2FFB0580" w14:textId="754CF166" w:rsidR="00E67BE7" w:rsidRDefault="00E67BE7" w:rsidP="00121ECC">
      <w:pPr>
        <w:jc w:val="center"/>
        <w:rPr>
          <w:b/>
          <w:bCs/>
          <w:sz w:val="24"/>
          <w:szCs w:val="24"/>
          <w:lang w:eastAsia="zh-CN"/>
        </w:rPr>
      </w:pPr>
      <w:r w:rsidRPr="00C35CE9">
        <w:rPr>
          <w:b/>
          <w:bCs/>
          <w:sz w:val="24"/>
          <w:szCs w:val="24"/>
          <w:lang w:eastAsia="zh-CN"/>
        </w:rPr>
        <w:t xml:space="preserve">PAKIET NR </w:t>
      </w:r>
      <w:r w:rsidR="004D36EF">
        <w:rPr>
          <w:b/>
          <w:bCs/>
          <w:sz w:val="24"/>
          <w:szCs w:val="24"/>
          <w:lang w:eastAsia="zh-CN"/>
        </w:rPr>
        <w:t>1</w:t>
      </w:r>
    </w:p>
    <w:p w14:paraId="23D5D283" w14:textId="77777777" w:rsidR="00A74B5A" w:rsidRDefault="00A74B5A" w:rsidP="00121ECC">
      <w:pPr>
        <w:jc w:val="center"/>
        <w:rPr>
          <w:b/>
          <w:bCs/>
          <w:sz w:val="24"/>
          <w:szCs w:val="24"/>
          <w:lang w:eastAsia="zh-CN"/>
        </w:rPr>
      </w:pPr>
    </w:p>
    <w:p w14:paraId="630922ED" w14:textId="60E544CD" w:rsidR="006612EC" w:rsidRPr="00643509" w:rsidRDefault="00643509" w:rsidP="00121ECC">
      <w:pPr>
        <w:pStyle w:val="Tekstpodstawowy"/>
        <w:jc w:val="center"/>
        <w:rPr>
          <w:b/>
          <w:bCs/>
          <w:spacing w:val="-4"/>
          <w:szCs w:val="24"/>
        </w:rPr>
      </w:pPr>
      <w:r w:rsidRPr="00643509">
        <w:rPr>
          <w:b/>
          <w:bCs/>
          <w:spacing w:val="-4"/>
          <w:szCs w:val="24"/>
        </w:rPr>
        <w:t>Łóżko szpitalne 4-segmentowe z materacem – 4 szt.</w:t>
      </w:r>
    </w:p>
    <w:p w14:paraId="568D4E2E" w14:textId="77777777" w:rsidR="00643509" w:rsidRPr="00643509" w:rsidRDefault="00643509" w:rsidP="006612EC">
      <w:pPr>
        <w:pStyle w:val="Tekstpodstawowy"/>
        <w:rPr>
          <w:b/>
          <w:bCs/>
          <w:szCs w:val="24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63"/>
        <w:gridCol w:w="3091"/>
        <w:gridCol w:w="1231"/>
        <w:gridCol w:w="2320"/>
      </w:tblGrid>
      <w:tr w:rsidR="00C35CE9" w:rsidRPr="00C35CE9" w14:paraId="6FA09EA7" w14:textId="77777777" w:rsidTr="00161985">
        <w:trPr>
          <w:trHeight w:val="567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1CE5" w14:textId="77777777" w:rsidR="00400327" w:rsidRPr="00194367" w:rsidRDefault="00400327" w:rsidP="008E4BC4">
            <w:pPr>
              <w:rPr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Wykonawca/Producent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194367" w:rsidRDefault="00400327" w:rsidP="008E4B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5CE9" w:rsidRPr="00C35CE9" w14:paraId="6186C769" w14:textId="77777777" w:rsidTr="00161985">
        <w:trPr>
          <w:trHeight w:val="567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6F44" w14:textId="77777777" w:rsidR="00400327" w:rsidRPr="00194367" w:rsidRDefault="00400327" w:rsidP="008E4BC4">
            <w:pPr>
              <w:rPr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-model/typ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194367" w:rsidRDefault="00400327" w:rsidP="008E4B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5CE9" w:rsidRPr="00C35CE9" w14:paraId="4AF30808" w14:textId="77777777" w:rsidTr="00161985">
        <w:trPr>
          <w:trHeight w:val="567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E436" w14:textId="77777777" w:rsidR="00400327" w:rsidRPr="00194367" w:rsidRDefault="00400327" w:rsidP="008E4BC4">
            <w:pPr>
              <w:rPr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194367" w:rsidRDefault="00400327" w:rsidP="008E4B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4BC4" w:rsidRPr="008E4BC4" w14:paraId="76468B47" w14:textId="77777777" w:rsidTr="00D07F10">
        <w:trPr>
          <w:trHeight w:val="56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20032786" w:rsidR="00A36A55" w:rsidRPr="00194367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</w:t>
            </w:r>
            <w:r w:rsidR="00000CF4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C35CE9" w:rsidRPr="00C35CE9" w14:paraId="6FCAB975" w14:textId="77777777" w:rsidTr="0016198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65F1" w14:textId="77777777" w:rsidR="00161985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 xml:space="preserve">Opis minimalnych  wymaganych </w:t>
            </w:r>
          </w:p>
          <w:p w14:paraId="17DE71C6" w14:textId="0F35986E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114AFB" w:rsidRPr="002C4BB4" w14:paraId="4E946F14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3CA83908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5BDB4CD0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523E5FE5" w:rsidR="00114AFB" w:rsidRPr="002C4BB4" w:rsidRDefault="006D55A9" w:rsidP="00114AF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114AFB" w:rsidRPr="002C4BB4" w14:paraId="02811EC7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1CA0CAF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2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227C22BF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Blokady szczytów z graficzną informacją: zablokowane/odblokowan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335CECCA" w:rsidR="00114AFB" w:rsidRPr="002C4BB4" w:rsidRDefault="00062CD3" w:rsidP="000E31A2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114AFB" w:rsidRPr="002C4BB4" w14:paraId="381AB599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5F971E26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3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3A95288F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4D97666C" w:rsidR="00114AFB" w:rsidRPr="002C4BB4" w:rsidRDefault="006D55A9" w:rsidP="00114AF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114AFB" w:rsidRPr="002C4BB4" w14:paraId="723809F2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436C8F64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4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0D0A89FD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4DAFCA29" w:rsidR="00114AFB" w:rsidRPr="002C4BB4" w:rsidRDefault="006D55A9" w:rsidP="00114AFB">
            <w:pPr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114AFB" w:rsidRPr="002C4BB4" w14:paraId="4A3041B2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36C5C546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5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1FA56352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Barierki boczne metalowe lakierowane składane wzdłuż ramy leża nie powodujące poszerzenia łóżka, barierki składane poniżej poziomu materaca, Barierki boczne składające się z trzech poprzeczek. W celach bezpieczeństwa barierki odblokowywane w min dwóch ruchach, tj. podniesienie barierki, zwolnienie blokady oraz opuszczenie barierki. Barierki wyposażone w system zabezpieczający przed zgnieceniem palców pacjenta czy personelu – pomiędzy każdą poprzeczką (w pozycji opuszczonej) minimum 30mm odstępu.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41E4C735" w:rsidR="00114AFB" w:rsidRPr="002C4BB4" w:rsidRDefault="006D55A9" w:rsidP="00114AF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114AFB" w:rsidRPr="002C4BB4" w14:paraId="596386C5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5C2DCF04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6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5BA0B545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Leże łóżka  4 – sekcyjne, w tym 3 ruchome. Leże wypełnienie metalowymi lamelami wmontowanymi na stałe. Po kilka lameli w segmencie pleców i podudzia. Lamele gładkie,  nadające się do dezynfekcji. </w:t>
            </w:r>
            <w:r w:rsidRPr="002C4BB4">
              <w:rPr>
                <w:sz w:val="22"/>
                <w:szCs w:val="22"/>
              </w:rPr>
              <w:lastRenderedPageBreak/>
              <w:t>Segmenty leża osadzone na dwóch wzdłużnych profilach stalowych, lakierowanych proszkowo, brak zewnętrznej ramy przy segmentach leża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24C9E2B4" w:rsidR="00114AFB" w:rsidRPr="002C4BB4" w:rsidRDefault="006D55A9" w:rsidP="00114AF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114AFB" w:rsidRPr="002C4BB4" w14:paraId="05D9D8C8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646BBC52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7</w:t>
            </w:r>
            <w:r w:rsidR="00B96190" w:rsidRPr="002C4BB4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1BE67743" w:rsidR="00114AFB" w:rsidRPr="002C4BB4" w:rsidRDefault="00B96190" w:rsidP="00114AFB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Koła o średnicy 125mm. Wewnętrzna część koła zabezpieczona tworzywowym spodkiem. Koła zamontowane za pomocą metalowego uchwytu, gwarantujące wysoką odporność na uszkodzenia mechaniczne, np. w trakcie wjeżdżania do windy. Koła z możliwością zablokowania jazdy i obrotu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69FD3E7D" w:rsidR="00114AFB" w:rsidRPr="002C4BB4" w:rsidRDefault="006D55A9" w:rsidP="00114AF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B96190"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114AFB" w:rsidRPr="002C4BB4" w:rsidRDefault="00114AFB" w:rsidP="00114AFB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30F3710F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142476E6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8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6DA23A81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Wysokość leża stała, liczona od podłogi do powierzchni, na której spoczywa materac – 550mm (+/-20mm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610B2F71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38A66E8E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55F2189D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9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0527EDCD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Długość zewnętrzna łóżka –  2150mm (+/- 30mm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465062C2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0BDFFBF4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43A72EAE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0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14E98784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Szerokość zewnętrzna łóżka – 990mm (+/-10mm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592E6DB9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7AA0EEC1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FB69569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1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6534266D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Wymiary leża 2000mm x 900mm (+/- 20mm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1AA2F880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05F17D0A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1A8ED2EF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2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7923F8A0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Regulacja segmentu pleców w zakresie min 0 – 70</w:t>
            </w:r>
            <w:r w:rsidRPr="002C4BB4">
              <w:rPr>
                <w:sz w:val="22"/>
                <w:szCs w:val="22"/>
                <w:vertAlign w:val="superscript"/>
              </w:rPr>
              <w:t>o</w:t>
            </w:r>
            <w:r w:rsidRPr="002C4B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2533F222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0F6B5708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137780" w14:textId="2DC20180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3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C61E9" w14:textId="54DCC9E8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Regulacja segmentu uda w zakresie min. 0 – 34</w:t>
            </w:r>
            <w:r w:rsidRPr="002C4BB4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A4FD84" w14:textId="353AB50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9E6A93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297A84C7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5D4F6D" w14:textId="189A2F6B" w:rsidR="00B96190" w:rsidRPr="002C4BB4" w:rsidRDefault="00B96190" w:rsidP="005746C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4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BCF552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Mechanizm regulacji segmentu pleców i uda umieszczony w ramie łóżka od strony szczytu nóg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1C13D9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322322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56558EE9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448D53" w14:textId="1F531A69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5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EE8A7C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Segmenty pleców i uda regulowane niezależnie, dwoma osobnymi mechanizmami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438F02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D2495F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27953C99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872D6" w14:textId="695464D6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6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3A4EAF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Graficzne oznaczenie regulacji na ramie łóżka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992B4" w14:textId="0EF4D2C2" w:rsidR="00B96190" w:rsidRPr="002C4BB4" w:rsidRDefault="00062CD3" w:rsidP="00B96190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ADB212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26843A0B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428E2E" w14:textId="6F29B074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7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5530F5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Mechanizm regulacyjny z zabezpieczeniem przed przypadkowym uruchomieniem regulacj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441454" w14:textId="7148F271" w:rsidR="00B96190" w:rsidRPr="002C4BB4" w:rsidRDefault="006D55A9" w:rsidP="00B96190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CC8E84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08F6EFB5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B3748A" w14:textId="0C4FDFAD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8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8AA2FB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10cm, w segmencie uda: min.6cm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9B50A6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  <w:p w14:paraId="7271C57F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B28722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2C5B4C36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56A9C1" w14:textId="0223AE64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19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BB1108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891110" w14:textId="1689DC7A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04C47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5588A070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877661" w14:textId="6586968E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20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D53B01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Bezpieczne obciążenie robocze dla każdej pozycji leża i segmentów na poziomie minimum 200kg. Pozwalające na wszystkie możliwe regulacje przy tym obciążeniu bez narażenia bezpieczeństwa pacjenta i powstanie incydentu medycznego.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45986A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4E882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09427051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7FC106" w14:textId="54E764F6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21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D094D" w14:textId="41DBFEE0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uleje do montowania wysięgnika ręki lub kroplówki, w tulejach tworzywowy wkład</w:t>
            </w:r>
            <w:r w:rsidR="006D55A9">
              <w:rPr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FAAE36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9FBEC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0200D8F0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DB9643" w14:textId="29AE74B0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06315" w14:textId="3EF7AA5E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 xml:space="preserve">Szczyty </w:t>
            </w:r>
            <w:r w:rsidR="00FB6BC0">
              <w:rPr>
                <w:sz w:val="22"/>
                <w:szCs w:val="22"/>
              </w:rPr>
              <w:t>z beżowymi</w:t>
            </w:r>
            <w:r w:rsidRPr="002C4BB4">
              <w:rPr>
                <w:sz w:val="22"/>
                <w:szCs w:val="22"/>
              </w:rPr>
              <w:t xml:space="preserve"> elementami dekoracyjnymi</w:t>
            </w:r>
            <w:r w:rsidR="006D55A9">
              <w:rPr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85CED6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5C8FAE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B96190" w:rsidRPr="002C4BB4" w14:paraId="5C86EB7A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8F1C2E" w14:textId="6E637ADE" w:rsidR="00B96190" w:rsidRPr="002C4BB4" w:rsidRDefault="00B96190" w:rsidP="00B961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23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9009F" w14:textId="77777777" w:rsidR="00B96190" w:rsidRPr="002C4BB4" w:rsidRDefault="00B96190" w:rsidP="00B96190">
            <w:pPr>
              <w:suppressAutoHyphens w:val="0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Wyposażenie łóżka:</w:t>
            </w:r>
          </w:p>
          <w:p w14:paraId="3BD995ED" w14:textId="4333C2CB" w:rsidR="00B96190" w:rsidRPr="002C4BB4" w:rsidRDefault="00B96190" w:rsidP="00B96190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Barierki opisane powyże</w:t>
            </w:r>
            <w:r w:rsidR="006D55A9">
              <w:rPr>
                <w:sz w:val="22"/>
                <w:szCs w:val="22"/>
              </w:rPr>
              <w:t>j</w:t>
            </w:r>
          </w:p>
          <w:p w14:paraId="4CC8EF89" w14:textId="53DE80A5" w:rsidR="00B96190" w:rsidRPr="006D55A9" w:rsidRDefault="00B96190" w:rsidP="006D55A9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Materac szpitalny piankowy 14c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9A26D2" w14:textId="77777777" w:rsidR="00B96190" w:rsidRPr="002C4BB4" w:rsidRDefault="00B96190" w:rsidP="00B96190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D02E23" w14:textId="77777777" w:rsidR="00B96190" w:rsidRPr="002C4BB4" w:rsidRDefault="00B96190" w:rsidP="00B96190">
            <w:pPr>
              <w:jc w:val="center"/>
              <w:rPr>
                <w:sz w:val="22"/>
                <w:szCs w:val="22"/>
              </w:rPr>
            </w:pPr>
          </w:p>
        </w:tc>
      </w:tr>
      <w:tr w:rsidR="0008286B" w:rsidRPr="00BD0B1C" w14:paraId="10F0C687" w14:textId="77777777" w:rsidTr="0008286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CB30A6" w14:textId="5C982D71" w:rsidR="0008286B" w:rsidRPr="00CC1331" w:rsidRDefault="0008286B" w:rsidP="0008286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C1331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2221B3" w14:textId="53FA13ED" w:rsidR="0008286B" w:rsidRPr="0008286B" w:rsidRDefault="0008286B" w:rsidP="00E64496">
            <w:pPr>
              <w:suppressAutoHyphens w:val="0"/>
              <w:rPr>
                <w:sz w:val="22"/>
                <w:szCs w:val="22"/>
              </w:rPr>
            </w:pPr>
            <w:r w:rsidRPr="0008286B">
              <w:rPr>
                <w:sz w:val="22"/>
                <w:szCs w:val="22"/>
              </w:rPr>
              <w:t>Gwarancja: 24 miesiące licząc od terminu określonego w §7 pkt 1 wzoru umow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73AF1D" w14:textId="77777777" w:rsidR="0008286B" w:rsidRPr="00CC1331" w:rsidRDefault="0008286B" w:rsidP="0008286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11B245" w14:textId="77777777" w:rsidR="0008286B" w:rsidRPr="00CC1331" w:rsidRDefault="0008286B" w:rsidP="0008286B">
            <w:pPr>
              <w:jc w:val="center"/>
              <w:rPr>
                <w:sz w:val="22"/>
                <w:szCs w:val="22"/>
              </w:rPr>
            </w:pPr>
          </w:p>
        </w:tc>
      </w:tr>
      <w:tr w:rsidR="0008286B" w:rsidRPr="00BD0B1C" w14:paraId="20685120" w14:textId="77777777" w:rsidTr="00062CD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FCEB20" w14:textId="2C75566B" w:rsidR="0008286B" w:rsidRPr="00CC1331" w:rsidRDefault="0008286B" w:rsidP="0008286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C1331">
              <w:rPr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D532C6" w14:textId="77777777" w:rsidR="0008286B" w:rsidRPr="0008286B" w:rsidRDefault="0008286B" w:rsidP="0008286B">
            <w:pPr>
              <w:suppressAutoHyphens w:val="0"/>
              <w:rPr>
                <w:sz w:val="22"/>
                <w:szCs w:val="22"/>
              </w:rPr>
            </w:pPr>
            <w:r w:rsidRPr="0008286B">
              <w:rPr>
                <w:sz w:val="22"/>
                <w:szCs w:val="22"/>
              </w:rPr>
              <w:t>Karta gwarancyjna (załączyć przy dostawie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98B0E" w14:textId="77777777" w:rsidR="0008286B" w:rsidRPr="00CC1331" w:rsidRDefault="0008286B" w:rsidP="0008286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28699B" w14:textId="77777777" w:rsidR="0008286B" w:rsidRPr="00CC1331" w:rsidRDefault="0008286B" w:rsidP="0008286B">
            <w:pPr>
              <w:jc w:val="center"/>
              <w:rPr>
                <w:sz w:val="22"/>
                <w:szCs w:val="22"/>
              </w:rPr>
            </w:pPr>
          </w:p>
        </w:tc>
      </w:tr>
      <w:tr w:rsidR="0008286B" w:rsidRPr="00BD0B1C" w14:paraId="571DAE62" w14:textId="77777777" w:rsidTr="00062CD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FD0F17" w14:textId="6CDA8575" w:rsidR="0008286B" w:rsidRPr="00CC1331" w:rsidRDefault="0008286B" w:rsidP="0008286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38D6B8" w14:textId="77777777" w:rsidR="0008286B" w:rsidRPr="00396BD1" w:rsidRDefault="0008286B" w:rsidP="005712D5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Instrukcja obsługi w języku polskim (załączyć</w:t>
            </w:r>
          </w:p>
          <w:p w14:paraId="66924A3A" w14:textId="77777777" w:rsidR="0008286B" w:rsidRPr="0008286B" w:rsidRDefault="0008286B" w:rsidP="0008286B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przy dostawie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3676CE" w14:textId="77777777" w:rsidR="0008286B" w:rsidRPr="00CC1331" w:rsidRDefault="0008286B" w:rsidP="0008286B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78673E" w14:textId="77777777" w:rsidR="0008286B" w:rsidRPr="00CC1331" w:rsidRDefault="0008286B" w:rsidP="000828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7476ED" w14:textId="5CF9BA30" w:rsidR="006612EC" w:rsidRPr="002C4BB4" w:rsidRDefault="006612EC" w:rsidP="009654CD">
      <w:pPr>
        <w:rPr>
          <w:sz w:val="22"/>
          <w:szCs w:val="22"/>
          <w:lang w:eastAsia="zh-CN"/>
        </w:rPr>
      </w:pPr>
    </w:p>
    <w:p w14:paraId="7368B207" w14:textId="1282BAA5" w:rsidR="00A74B5A" w:rsidRDefault="00A74B5A" w:rsidP="009654CD">
      <w:pPr>
        <w:rPr>
          <w:sz w:val="22"/>
          <w:szCs w:val="22"/>
          <w:lang w:eastAsia="zh-CN"/>
        </w:rPr>
      </w:pPr>
    </w:p>
    <w:p w14:paraId="3C3F0869" w14:textId="77777777" w:rsidR="00A74B5A" w:rsidRPr="00C35CE9" w:rsidRDefault="00A74B5A" w:rsidP="009654CD">
      <w:pPr>
        <w:rPr>
          <w:sz w:val="22"/>
          <w:szCs w:val="22"/>
          <w:lang w:eastAsia="zh-CN"/>
        </w:rPr>
      </w:pPr>
    </w:p>
    <w:p w14:paraId="0503439E" w14:textId="77777777" w:rsidR="008672D9" w:rsidRDefault="008672D9" w:rsidP="008672D9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945C91B" w14:textId="74BD3321" w:rsidR="008672D9" w:rsidRDefault="008672D9" w:rsidP="008672D9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7EB3B9C3" w14:textId="77777777" w:rsidR="00A74B5A" w:rsidRDefault="00A74B5A" w:rsidP="008672D9">
      <w:pPr>
        <w:ind w:left="6372" w:firstLine="708"/>
        <w:rPr>
          <w:i/>
          <w:iCs/>
          <w:sz w:val="22"/>
          <w:szCs w:val="22"/>
          <w:lang w:eastAsia="zh-CN"/>
        </w:rPr>
      </w:pPr>
    </w:p>
    <w:p w14:paraId="195F79CB" w14:textId="59326E06" w:rsidR="00823AD0" w:rsidRPr="00DF5B01" w:rsidRDefault="0091481F" w:rsidP="008672D9">
      <w:pPr>
        <w:ind w:left="6372" w:firstLine="708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 xml:space="preserve"> </w:t>
      </w:r>
    </w:p>
    <w:p w14:paraId="50CED4FF" w14:textId="1427BFE4" w:rsidR="009654CD" w:rsidRPr="00C35CE9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C35CE9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C35CE9" w:rsidRDefault="009654CD" w:rsidP="009654CD">
      <w:pPr>
        <w:jc w:val="both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C35CE9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02A9C7C5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6618158" w14:textId="77777777" w:rsidR="00C97AAD" w:rsidRPr="00C35CE9" w:rsidRDefault="00C97AAD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C35CE9" w:rsidRDefault="009654CD" w:rsidP="009654CD">
      <w:pPr>
        <w:jc w:val="right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C35CE9" w:rsidRDefault="009654CD" w:rsidP="003E0227">
      <w:pPr>
        <w:jc w:val="right"/>
        <w:rPr>
          <w:sz w:val="22"/>
          <w:szCs w:val="22"/>
        </w:rPr>
      </w:pPr>
      <w:r w:rsidRPr="00C35CE9">
        <w:rPr>
          <w:sz w:val="22"/>
          <w:szCs w:val="22"/>
          <w:lang w:eastAsia="zh-CN"/>
        </w:rPr>
        <w:t>Wykonawca</w:t>
      </w:r>
    </w:p>
    <w:sectPr w:rsidR="009654CD" w:rsidRPr="00C35CE9" w:rsidSect="00121EC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8FEC" w14:textId="77777777" w:rsidR="00437A55" w:rsidRDefault="00437A55" w:rsidP="00E67BE7">
      <w:r>
        <w:separator/>
      </w:r>
    </w:p>
  </w:endnote>
  <w:endnote w:type="continuationSeparator" w:id="0">
    <w:p w14:paraId="27CCF7E6" w14:textId="77777777" w:rsidR="00437A55" w:rsidRDefault="00437A5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FAE1" w14:textId="77777777" w:rsidR="00437A55" w:rsidRDefault="00437A55" w:rsidP="00E67BE7">
      <w:r>
        <w:separator/>
      </w:r>
    </w:p>
  </w:footnote>
  <w:footnote w:type="continuationSeparator" w:id="0">
    <w:p w14:paraId="2FDC74E3" w14:textId="77777777" w:rsidR="00437A55" w:rsidRDefault="00437A55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0CF4"/>
    <w:rsid w:val="0000160F"/>
    <w:rsid w:val="000119DB"/>
    <w:rsid w:val="00013B20"/>
    <w:rsid w:val="00044FE5"/>
    <w:rsid w:val="00062CD3"/>
    <w:rsid w:val="00072BD2"/>
    <w:rsid w:val="000826B6"/>
    <w:rsid w:val="0008286B"/>
    <w:rsid w:val="0008579E"/>
    <w:rsid w:val="00097153"/>
    <w:rsid w:val="000A2A59"/>
    <w:rsid w:val="000B57F7"/>
    <w:rsid w:val="000C3530"/>
    <w:rsid w:val="000C55AC"/>
    <w:rsid w:val="000E31A2"/>
    <w:rsid w:val="000F44E7"/>
    <w:rsid w:val="00114AFB"/>
    <w:rsid w:val="00121ECC"/>
    <w:rsid w:val="0013422F"/>
    <w:rsid w:val="001502B1"/>
    <w:rsid w:val="00156664"/>
    <w:rsid w:val="00161985"/>
    <w:rsid w:val="00194367"/>
    <w:rsid w:val="001A1655"/>
    <w:rsid w:val="001E207A"/>
    <w:rsid w:val="002424E0"/>
    <w:rsid w:val="00243DFD"/>
    <w:rsid w:val="00253350"/>
    <w:rsid w:val="002834E5"/>
    <w:rsid w:val="002A0802"/>
    <w:rsid w:val="002A181F"/>
    <w:rsid w:val="002B0E4F"/>
    <w:rsid w:val="002C04DB"/>
    <w:rsid w:val="002C2647"/>
    <w:rsid w:val="002C4BB4"/>
    <w:rsid w:val="002E0D97"/>
    <w:rsid w:val="002E4315"/>
    <w:rsid w:val="002F09E8"/>
    <w:rsid w:val="002F6293"/>
    <w:rsid w:val="00301A54"/>
    <w:rsid w:val="00330B99"/>
    <w:rsid w:val="00332670"/>
    <w:rsid w:val="00365CAA"/>
    <w:rsid w:val="00373CF2"/>
    <w:rsid w:val="0037484F"/>
    <w:rsid w:val="003A7C64"/>
    <w:rsid w:val="003E0227"/>
    <w:rsid w:val="003F6127"/>
    <w:rsid w:val="00400327"/>
    <w:rsid w:val="00402144"/>
    <w:rsid w:val="004106EF"/>
    <w:rsid w:val="00437A55"/>
    <w:rsid w:val="00441636"/>
    <w:rsid w:val="00465378"/>
    <w:rsid w:val="004879A4"/>
    <w:rsid w:val="004952B3"/>
    <w:rsid w:val="004D36EF"/>
    <w:rsid w:val="004E2967"/>
    <w:rsid w:val="004F209C"/>
    <w:rsid w:val="00502227"/>
    <w:rsid w:val="00505A6B"/>
    <w:rsid w:val="00530441"/>
    <w:rsid w:val="005746CA"/>
    <w:rsid w:val="00582663"/>
    <w:rsid w:val="00613C96"/>
    <w:rsid w:val="006415F5"/>
    <w:rsid w:val="00643509"/>
    <w:rsid w:val="00654957"/>
    <w:rsid w:val="0066073E"/>
    <w:rsid w:val="006612EC"/>
    <w:rsid w:val="00665F67"/>
    <w:rsid w:val="006707A5"/>
    <w:rsid w:val="00672D43"/>
    <w:rsid w:val="006A66B4"/>
    <w:rsid w:val="006C7268"/>
    <w:rsid w:val="006D55A9"/>
    <w:rsid w:val="006E237A"/>
    <w:rsid w:val="006E3192"/>
    <w:rsid w:val="006F6265"/>
    <w:rsid w:val="006F62EE"/>
    <w:rsid w:val="00726995"/>
    <w:rsid w:val="00733CD4"/>
    <w:rsid w:val="00756A76"/>
    <w:rsid w:val="00760439"/>
    <w:rsid w:val="007A61CC"/>
    <w:rsid w:val="007B1280"/>
    <w:rsid w:val="007C0958"/>
    <w:rsid w:val="007E1A71"/>
    <w:rsid w:val="007E37D0"/>
    <w:rsid w:val="007E3E28"/>
    <w:rsid w:val="008018F1"/>
    <w:rsid w:val="008103D4"/>
    <w:rsid w:val="00823AD0"/>
    <w:rsid w:val="008412C5"/>
    <w:rsid w:val="008672D9"/>
    <w:rsid w:val="00867362"/>
    <w:rsid w:val="00877D7B"/>
    <w:rsid w:val="008B037E"/>
    <w:rsid w:val="008D100B"/>
    <w:rsid w:val="008E45BE"/>
    <w:rsid w:val="008E4BC4"/>
    <w:rsid w:val="008E75D8"/>
    <w:rsid w:val="00902A70"/>
    <w:rsid w:val="00903A99"/>
    <w:rsid w:val="0091481F"/>
    <w:rsid w:val="009654CD"/>
    <w:rsid w:val="009F2611"/>
    <w:rsid w:val="00A04EBB"/>
    <w:rsid w:val="00A2199A"/>
    <w:rsid w:val="00A36A55"/>
    <w:rsid w:val="00A427C9"/>
    <w:rsid w:val="00A72D22"/>
    <w:rsid w:val="00A74B5A"/>
    <w:rsid w:val="00AD4450"/>
    <w:rsid w:val="00AE5FF7"/>
    <w:rsid w:val="00AF3A37"/>
    <w:rsid w:val="00AF67E8"/>
    <w:rsid w:val="00B1045C"/>
    <w:rsid w:val="00B16800"/>
    <w:rsid w:val="00B55DB7"/>
    <w:rsid w:val="00B96190"/>
    <w:rsid w:val="00BB1469"/>
    <w:rsid w:val="00C059EB"/>
    <w:rsid w:val="00C32670"/>
    <w:rsid w:val="00C35CE9"/>
    <w:rsid w:val="00C52556"/>
    <w:rsid w:val="00C60597"/>
    <w:rsid w:val="00C65880"/>
    <w:rsid w:val="00C97AAD"/>
    <w:rsid w:val="00CA029C"/>
    <w:rsid w:val="00CB5B35"/>
    <w:rsid w:val="00CC0EC3"/>
    <w:rsid w:val="00CE50D1"/>
    <w:rsid w:val="00CE59D9"/>
    <w:rsid w:val="00CE5FC0"/>
    <w:rsid w:val="00CF7EF5"/>
    <w:rsid w:val="00D03B96"/>
    <w:rsid w:val="00D07F10"/>
    <w:rsid w:val="00D264EA"/>
    <w:rsid w:val="00D335D6"/>
    <w:rsid w:val="00D46A61"/>
    <w:rsid w:val="00D57719"/>
    <w:rsid w:val="00D959CF"/>
    <w:rsid w:val="00DA01F0"/>
    <w:rsid w:val="00DE0BEF"/>
    <w:rsid w:val="00E53110"/>
    <w:rsid w:val="00E64496"/>
    <w:rsid w:val="00E67BE7"/>
    <w:rsid w:val="00E72B3C"/>
    <w:rsid w:val="00E9684B"/>
    <w:rsid w:val="00EA412B"/>
    <w:rsid w:val="00EB0E83"/>
    <w:rsid w:val="00EE16CA"/>
    <w:rsid w:val="00F321B8"/>
    <w:rsid w:val="00F37FA9"/>
    <w:rsid w:val="00F40111"/>
    <w:rsid w:val="00F63680"/>
    <w:rsid w:val="00F71FE4"/>
    <w:rsid w:val="00FB64A8"/>
    <w:rsid w:val="00FB6BC0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56</cp:revision>
  <cp:lastPrinted>2020-12-17T11:14:00Z</cp:lastPrinted>
  <dcterms:created xsi:type="dcterms:W3CDTF">2020-12-02T12:04:00Z</dcterms:created>
  <dcterms:modified xsi:type="dcterms:W3CDTF">2021-06-09T08:52:00Z</dcterms:modified>
</cp:coreProperties>
</file>